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2F44"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Хайрулін</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Олег</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Михайлович</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кандидат</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чни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ук</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оцент</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оцент</w:t>
      </w:r>
    </w:p>
    <w:p w14:paraId="005CF995"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кафедри</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ійськово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нституту</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тратегічни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комунікацій</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ціонального</w:t>
      </w:r>
    </w:p>
    <w:p w14:paraId="09DF6D3F"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університету</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оборони</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України</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зв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исертаці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w:t>
      </w:r>
      <w:r w:rsidRPr="00773084">
        <w:rPr>
          <w:rFonts w:ascii="Helvetica" w:hAnsi="Helvetica" w:cs="Helvetica" w:hint="eastAsia"/>
          <w:b/>
          <w:bCs/>
          <w:color w:val="222222"/>
          <w:sz w:val="21"/>
          <w:szCs w:val="21"/>
        </w:rPr>
        <w:t>Ігрове</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модулювання</w:t>
      </w:r>
    </w:p>
    <w:p w14:paraId="5B6ED27E"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життєдіяльності</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уб’єкт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умова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евизначеності</w:t>
      </w:r>
      <w:r w:rsidRPr="00773084">
        <w:rPr>
          <w:rFonts w:ascii="Helvetica" w:hAnsi="Helvetica" w:cs="Helvetica" w:hint="eastAsia"/>
          <w:b/>
          <w:bCs/>
          <w:color w:val="222222"/>
          <w:sz w:val="21"/>
          <w:szCs w:val="21"/>
        </w:rPr>
        <w:t>»</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Шифр</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т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зв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пеціальності</w:t>
      </w:r>
    </w:p>
    <w:p w14:paraId="458E145D"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b/>
          <w:bCs/>
          <w:color w:val="222222"/>
          <w:sz w:val="21"/>
          <w:szCs w:val="21"/>
        </w:rPr>
        <w:t xml:space="preserve">19.00.01 </w:t>
      </w:r>
      <w:r w:rsidRPr="00773084">
        <w:rPr>
          <w:rFonts w:ascii="Helvetica" w:hAnsi="Helvetica" w:cs="Helvetica" w:hint="eastAsia"/>
          <w:b/>
          <w:bCs/>
          <w:color w:val="222222"/>
          <w:sz w:val="21"/>
          <w:szCs w:val="21"/>
        </w:rPr>
        <w:t>–</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загальн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я</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сторія</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пецрад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w:t>
      </w:r>
      <w:r w:rsidRPr="00773084">
        <w:rPr>
          <w:rFonts w:ascii="Helvetica" w:hAnsi="Helvetica" w:cs="Helvetica"/>
          <w:b/>
          <w:bCs/>
          <w:color w:val="222222"/>
          <w:sz w:val="21"/>
          <w:szCs w:val="21"/>
        </w:rPr>
        <w:t xml:space="preserve"> 41.053.03 </w:t>
      </w:r>
      <w:r w:rsidRPr="00773084">
        <w:rPr>
          <w:rFonts w:ascii="Helvetica" w:hAnsi="Helvetica" w:cs="Helvetica" w:hint="eastAsia"/>
          <w:b/>
          <w:bCs/>
          <w:color w:val="222222"/>
          <w:sz w:val="21"/>
          <w:szCs w:val="21"/>
        </w:rPr>
        <w:t>Державного</w:t>
      </w:r>
    </w:p>
    <w:p w14:paraId="76B01437"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закладу</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w:t>
      </w:r>
      <w:r w:rsidRPr="00773084">
        <w:rPr>
          <w:rFonts w:ascii="Helvetica" w:hAnsi="Helvetica" w:cs="Helvetica" w:hint="eastAsia"/>
          <w:b/>
          <w:bCs/>
          <w:color w:val="222222"/>
          <w:sz w:val="21"/>
          <w:szCs w:val="21"/>
        </w:rPr>
        <w:t>Південноукраїнський</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ціональний</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едагогічний</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університет</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мені</w:t>
      </w:r>
    </w:p>
    <w:p w14:paraId="5C04796A"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К</w:t>
      </w:r>
      <w:r w:rsidRPr="00773084">
        <w:rPr>
          <w:rFonts w:ascii="Helvetica" w:hAnsi="Helvetica" w:cs="Helvetica"/>
          <w:b/>
          <w:bCs/>
          <w:color w:val="222222"/>
          <w:sz w:val="21"/>
          <w:szCs w:val="21"/>
        </w:rPr>
        <w:t>.</w:t>
      </w:r>
      <w:r w:rsidRPr="00773084">
        <w:rPr>
          <w:rFonts w:ascii="Helvetica" w:hAnsi="Helvetica" w:cs="Helvetica" w:hint="eastAsia"/>
          <w:b/>
          <w:bCs/>
          <w:color w:val="222222"/>
          <w:sz w:val="21"/>
          <w:szCs w:val="21"/>
        </w:rPr>
        <w:t>Д</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Ушинського</w:t>
      </w:r>
      <w:r w:rsidRPr="00773084">
        <w:rPr>
          <w:rFonts w:ascii="Helvetica" w:hAnsi="Helvetica" w:cs="Helvetica" w:hint="eastAsia"/>
          <w:b/>
          <w:bCs/>
          <w:color w:val="222222"/>
          <w:sz w:val="21"/>
          <w:szCs w:val="21"/>
        </w:rPr>
        <w:t>»</w:t>
      </w:r>
      <w:r w:rsidRPr="00773084">
        <w:rPr>
          <w:rFonts w:ascii="Helvetica" w:hAnsi="Helvetica" w:cs="Helvetica"/>
          <w:b/>
          <w:bCs/>
          <w:color w:val="222222"/>
          <w:sz w:val="21"/>
          <w:szCs w:val="21"/>
        </w:rPr>
        <w:t xml:space="preserve"> (65020, </w:t>
      </w:r>
      <w:r w:rsidRPr="00773084">
        <w:rPr>
          <w:rFonts w:ascii="Helvetica" w:hAnsi="Helvetica" w:cs="Helvetica" w:hint="eastAsia"/>
          <w:b/>
          <w:bCs/>
          <w:color w:val="222222"/>
          <w:sz w:val="21"/>
          <w:szCs w:val="21"/>
        </w:rPr>
        <w:t>м</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Одес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ул</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таропортофранківська</w:t>
      </w:r>
      <w:r w:rsidRPr="00773084">
        <w:rPr>
          <w:rFonts w:ascii="Helvetica" w:hAnsi="Helvetica" w:cs="Helvetica"/>
          <w:b/>
          <w:bCs/>
          <w:color w:val="222222"/>
          <w:sz w:val="21"/>
          <w:szCs w:val="21"/>
        </w:rPr>
        <w:t xml:space="preserve">, 26; </w:t>
      </w:r>
      <w:r w:rsidRPr="00773084">
        <w:rPr>
          <w:rFonts w:ascii="Helvetica" w:hAnsi="Helvetica" w:cs="Helvetica" w:hint="eastAsia"/>
          <w:b/>
          <w:bCs/>
          <w:color w:val="222222"/>
          <w:sz w:val="21"/>
          <w:szCs w:val="21"/>
        </w:rPr>
        <w:t>тел</w:t>
      </w:r>
      <w:r w:rsidRPr="00773084">
        <w:rPr>
          <w:rFonts w:ascii="Helvetica" w:hAnsi="Helvetica" w:cs="Helvetica"/>
          <w:b/>
          <w:bCs/>
          <w:color w:val="222222"/>
          <w:sz w:val="21"/>
          <w:szCs w:val="21"/>
        </w:rPr>
        <w:t>. (048) 723-</w:t>
      </w:r>
    </w:p>
    <w:p w14:paraId="32B2C607"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b/>
          <w:bCs/>
          <w:color w:val="222222"/>
          <w:sz w:val="21"/>
          <w:szCs w:val="21"/>
        </w:rPr>
        <w:t xml:space="preserve">40-98). </w:t>
      </w:r>
      <w:r w:rsidRPr="00773084">
        <w:rPr>
          <w:rFonts w:ascii="Helvetica" w:hAnsi="Helvetica" w:cs="Helvetica" w:hint="eastAsia"/>
          <w:b/>
          <w:bCs/>
          <w:color w:val="222222"/>
          <w:sz w:val="21"/>
          <w:szCs w:val="21"/>
        </w:rPr>
        <w:t>Офіційні</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опоненти</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анок</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італій</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Григорович</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октор</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чни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ук</w:t>
      </w:r>
      <w:r w:rsidRPr="00773084">
        <w:rPr>
          <w:rFonts w:ascii="Helvetica" w:hAnsi="Helvetica" w:cs="Helvetica"/>
          <w:b/>
          <w:bCs/>
          <w:color w:val="222222"/>
          <w:sz w:val="21"/>
          <w:szCs w:val="21"/>
        </w:rPr>
        <w:t>,</w:t>
      </w:r>
    </w:p>
    <w:p w14:paraId="0F63D150"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професор</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иректор</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Українського</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уково</w:t>
      </w:r>
      <w:r w:rsidRPr="00773084">
        <w:rPr>
          <w:rFonts w:ascii="Helvetica" w:hAnsi="Helvetica" w:cs="Helvetica"/>
          <w:b/>
          <w:bCs/>
          <w:color w:val="222222"/>
          <w:sz w:val="21"/>
          <w:szCs w:val="21"/>
        </w:rPr>
        <w:t>-</w:t>
      </w:r>
      <w:r w:rsidRPr="00773084">
        <w:rPr>
          <w:rFonts w:ascii="Helvetica" w:hAnsi="Helvetica" w:cs="Helvetica" w:hint="eastAsia"/>
          <w:b/>
          <w:bCs/>
          <w:color w:val="222222"/>
          <w:sz w:val="21"/>
          <w:szCs w:val="21"/>
        </w:rPr>
        <w:t>методичного</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центру</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рактичної</w:t>
      </w:r>
    </w:p>
    <w:p w14:paraId="0361AA94"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психологі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оціально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роботи</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ПН</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України</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Родін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талія</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олодимирівна</w:t>
      </w:r>
      <w:r w:rsidRPr="00773084">
        <w:rPr>
          <w:rFonts w:ascii="Helvetica" w:hAnsi="Helvetica" w:cs="Helvetica"/>
          <w:b/>
          <w:bCs/>
          <w:color w:val="222222"/>
          <w:sz w:val="21"/>
          <w:szCs w:val="21"/>
        </w:rPr>
        <w:t>,</w:t>
      </w:r>
    </w:p>
    <w:p w14:paraId="54D9B24D"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доктор</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чни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ук</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рофесор</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завідувач</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кафедри</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иференціально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w:t>
      </w:r>
    </w:p>
    <w:p w14:paraId="3E9A1934"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спеціально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Одеського</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ціонального</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університету</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мені</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w:t>
      </w:r>
      <w:r w:rsidRPr="00773084">
        <w:rPr>
          <w:rFonts w:ascii="Helvetica" w:hAnsi="Helvetica" w:cs="Helvetica"/>
          <w:b/>
          <w:bCs/>
          <w:color w:val="222222"/>
          <w:sz w:val="21"/>
          <w:szCs w:val="21"/>
        </w:rPr>
        <w:t>.</w:t>
      </w:r>
      <w:r w:rsidRPr="00773084">
        <w:rPr>
          <w:rFonts w:ascii="Helvetica" w:hAnsi="Helvetica" w:cs="Helvetica" w:hint="eastAsia"/>
          <w:b/>
          <w:bCs/>
          <w:color w:val="222222"/>
          <w:sz w:val="21"/>
          <w:szCs w:val="21"/>
        </w:rPr>
        <w:t>І</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Мечникова</w:t>
      </w:r>
      <w:r w:rsidRPr="00773084">
        <w:rPr>
          <w:rFonts w:ascii="Helvetica" w:hAnsi="Helvetica" w:cs="Helvetica"/>
          <w:b/>
          <w:bCs/>
          <w:color w:val="222222"/>
          <w:sz w:val="21"/>
          <w:szCs w:val="21"/>
        </w:rPr>
        <w:t>,</w:t>
      </w:r>
    </w:p>
    <w:p w14:paraId="38C5A294"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Жовтянськ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алерія</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ікторівн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октор</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чни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ук</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тарший</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уковий</w:t>
      </w:r>
    </w:p>
    <w:p w14:paraId="10FAD492" w14:textId="77777777" w:rsidR="00773084" w:rsidRPr="00773084" w:rsidRDefault="00773084" w:rsidP="00773084">
      <w:pPr>
        <w:rPr>
          <w:rFonts w:ascii="Helvetica" w:hAnsi="Helvetica" w:cs="Helvetica"/>
          <w:b/>
          <w:bCs/>
          <w:color w:val="222222"/>
          <w:sz w:val="21"/>
          <w:szCs w:val="21"/>
        </w:rPr>
      </w:pPr>
      <w:r w:rsidRPr="00773084">
        <w:rPr>
          <w:rFonts w:ascii="Helvetica" w:hAnsi="Helvetica" w:cs="Helvetica" w:hint="eastAsia"/>
          <w:b/>
          <w:bCs/>
          <w:color w:val="222222"/>
          <w:sz w:val="21"/>
          <w:szCs w:val="21"/>
        </w:rPr>
        <w:t>спіфвробітник</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завідувачк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відділу</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методологі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соціальни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олітикопсихологічних</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досліджень</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Інституту</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соціально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та</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олітично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психології</w:t>
      </w:r>
      <w:r w:rsidRPr="00773084">
        <w:rPr>
          <w:rFonts w:ascii="Helvetica" w:hAnsi="Helvetica" w:cs="Helvetica"/>
          <w:b/>
          <w:bCs/>
          <w:color w:val="222222"/>
          <w:sz w:val="21"/>
          <w:szCs w:val="21"/>
        </w:rPr>
        <w:t xml:space="preserve"> </w:t>
      </w:r>
      <w:r w:rsidRPr="00773084">
        <w:rPr>
          <w:rFonts w:ascii="Helvetica" w:hAnsi="Helvetica" w:cs="Helvetica" w:hint="eastAsia"/>
          <w:b/>
          <w:bCs/>
          <w:color w:val="222222"/>
          <w:sz w:val="21"/>
          <w:szCs w:val="21"/>
        </w:rPr>
        <w:t>НАПН</w:t>
      </w:r>
    </w:p>
    <w:p w14:paraId="4CCADE6E" w14:textId="01B99F7D" w:rsidR="004F7911" w:rsidRPr="00773084" w:rsidRDefault="00773084" w:rsidP="00773084">
      <w:r w:rsidRPr="00773084">
        <w:rPr>
          <w:rFonts w:ascii="Helvetica" w:hAnsi="Helvetica" w:cs="Helvetica" w:hint="eastAsia"/>
          <w:b/>
          <w:bCs/>
          <w:color w:val="222222"/>
          <w:sz w:val="21"/>
          <w:szCs w:val="21"/>
        </w:rPr>
        <w:t>України</w:t>
      </w:r>
      <w:r w:rsidRPr="00773084">
        <w:rPr>
          <w:rFonts w:ascii="Helvetica" w:hAnsi="Helvetica" w:cs="Helvetica"/>
          <w:b/>
          <w:bCs/>
          <w:color w:val="222222"/>
          <w:sz w:val="21"/>
          <w:szCs w:val="21"/>
        </w:rPr>
        <w:t>.</w:t>
      </w:r>
    </w:p>
    <w:sectPr w:rsidR="004F7911" w:rsidRPr="007730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0D22" w14:textId="77777777" w:rsidR="00825014" w:rsidRDefault="00825014">
      <w:pPr>
        <w:spacing w:after="0" w:line="240" w:lineRule="auto"/>
      </w:pPr>
      <w:r>
        <w:separator/>
      </w:r>
    </w:p>
  </w:endnote>
  <w:endnote w:type="continuationSeparator" w:id="0">
    <w:p w14:paraId="385EA9D7" w14:textId="77777777" w:rsidR="00825014" w:rsidRDefault="0082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D0A2" w14:textId="77777777" w:rsidR="00825014" w:rsidRDefault="00825014"/>
    <w:p w14:paraId="6E17C658" w14:textId="77777777" w:rsidR="00825014" w:rsidRDefault="00825014"/>
    <w:p w14:paraId="2121029A" w14:textId="77777777" w:rsidR="00825014" w:rsidRDefault="00825014"/>
    <w:p w14:paraId="0A6D7F54" w14:textId="77777777" w:rsidR="00825014" w:rsidRDefault="00825014"/>
    <w:p w14:paraId="25BA6187" w14:textId="77777777" w:rsidR="00825014" w:rsidRDefault="00825014"/>
    <w:p w14:paraId="7A3C51BB" w14:textId="77777777" w:rsidR="00825014" w:rsidRDefault="00825014"/>
    <w:p w14:paraId="77185D07" w14:textId="77777777" w:rsidR="00825014" w:rsidRDefault="008250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3F3368" wp14:editId="5DA410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D6DC" w14:textId="77777777" w:rsidR="00825014" w:rsidRDefault="00825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F33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0AD6DC" w14:textId="77777777" w:rsidR="00825014" w:rsidRDefault="00825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5DD89" w14:textId="77777777" w:rsidR="00825014" w:rsidRDefault="00825014"/>
    <w:p w14:paraId="6800C4AE" w14:textId="77777777" w:rsidR="00825014" w:rsidRDefault="00825014"/>
    <w:p w14:paraId="0086476B" w14:textId="77777777" w:rsidR="00825014" w:rsidRDefault="008250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1E768E" wp14:editId="7DB71A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BD41" w14:textId="77777777" w:rsidR="00825014" w:rsidRDefault="00825014"/>
                          <w:p w14:paraId="0C1B37C4" w14:textId="77777777" w:rsidR="00825014" w:rsidRDefault="00825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E76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5ABD41" w14:textId="77777777" w:rsidR="00825014" w:rsidRDefault="00825014"/>
                    <w:p w14:paraId="0C1B37C4" w14:textId="77777777" w:rsidR="00825014" w:rsidRDefault="00825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6E7F2E" w14:textId="77777777" w:rsidR="00825014" w:rsidRDefault="00825014"/>
    <w:p w14:paraId="3C11E11A" w14:textId="77777777" w:rsidR="00825014" w:rsidRDefault="00825014">
      <w:pPr>
        <w:rPr>
          <w:sz w:val="2"/>
          <w:szCs w:val="2"/>
        </w:rPr>
      </w:pPr>
    </w:p>
    <w:p w14:paraId="14F57C23" w14:textId="77777777" w:rsidR="00825014" w:rsidRDefault="00825014"/>
    <w:p w14:paraId="28A80E74" w14:textId="77777777" w:rsidR="00825014" w:rsidRDefault="00825014">
      <w:pPr>
        <w:spacing w:after="0" w:line="240" w:lineRule="auto"/>
      </w:pPr>
    </w:p>
  </w:footnote>
  <w:footnote w:type="continuationSeparator" w:id="0">
    <w:p w14:paraId="12CE8CA0" w14:textId="77777777" w:rsidR="00825014" w:rsidRDefault="0082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14"/>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7</TotalTime>
  <Pages>1</Pages>
  <Words>171</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8</cp:revision>
  <cp:lastPrinted>2009-02-06T05:36:00Z</cp:lastPrinted>
  <dcterms:created xsi:type="dcterms:W3CDTF">2024-01-07T13:43:00Z</dcterms:created>
  <dcterms:modified xsi:type="dcterms:W3CDTF">2025-10-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